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AAF" w:rsidRDefault="006C2AAF" w:rsidP="006C2AAF">
      <w:pPr>
        <w:jc w:val="both"/>
      </w:pPr>
    </w:p>
    <w:p w:rsidR="006C2AAF" w:rsidRDefault="006C2AAF" w:rsidP="006C2AAF">
      <w:pPr>
        <w:jc w:val="both"/>
      </w:pPr>
    </w:p>
    <w:p w:rsidR="006C2AAF" w:rsidRDefault="006C2AAF" w:rsidP="006C2AAF">
      <w:r>
        <w:t xml:space="preserve"> ADM.0002.6.2018.BF                                                          Starogard Gdański  6.06.2018 r.</w:t>
      </w:r>
    </w:p>
    <w:p w:rsidR="006C2AAF" w:rsidRDefault="006C2AAF" w:rsidP="006C2AAF">
      <w:r>
        <w:t xml:space="preserve">                            </w:t>
      </w:r>
    </w:p>
    <w:p w:rsidR="006C2AAF" w:rsidRDefault="006C2AAF" w:rsidP="006C2AAF"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6C2AAF" w:rsidRDefault="006C2AAF" w:rsidP="006C2AAF"/>
    <w:p w:rsidR="006C2AAF" w:rsidRDefault="006C2AAF" w:rsidP="006C2AAF">
      <w:pPr>
        <w:pStyle w:val="Nagwek1"/>
      </w:pPr>
      <w:r>
        <w:t xml:space="preserve">                                                                 Pan/Pani</w:t>
      </w:r>
    </w:p>
    <w:p w:rsidR="006C2AAF" w:rsidRDefault="006C2AAF" w:rsidP="006C2AAF"/>
    <w:p w:rsidR="006C2AAF" w:rsidRDefault="006C2AAF" w:rsidP="006C2AAF">
      <w:r>
        <w:t xml:space="preserve">                                                                ...............................................................................</w:t>
      </w:r>
    </w:p>
    <w:p w:rsidR="006C2AAF" w:rsidRDefault="006C2AAF" w:rsidP="006C2AAF"/>
    <w:p w:rsidR="006C2AAF" w:rsidRDefault="006C2AAF" w:rsidP="006C2AAF"/>
    <w:p w:rsidR="006C2AAF" w:rsidRDefault="006C2AAF" w:rsidP="006C2AAF">
      <w:pPr>
        <w:ind w:firstLine="708"/>
      </w:pPr>
      <w:r>
        <w:t xml:space="preserve">Zgodnie z art. 20 ust. 1 ustawy z dnia 8 marca 1990 roku o samorządzie gminnym </w:t>
      </w:r>
    </w:p>
    <w:p w:rsidR="006C2AAF" w:rsidRDefault="006C2AAF" w:rsidP="006C2AAF">
      <w:r>
        <w:t>( Dz. U. z 201</w:t>
      </w:r>
      <w:r w:rsidR="008769BB">
        <w:t>8 r., poz. 994</w:t>
      </w:r>
      <w:r>
        <w:t xml:space="preserve"> z późn. zm.)  </w:t>
      </w:r>
      <w:r>
        <w:rPr>
          <w:b/>
          <w:bCs/>
        </w:rPr>
        <w:t xml:space="preserve">z  w  o  ł  u  j  ę </w:t>
      </w:r>
      <w:r>
        <w:t xml:space="preserve"> XLIX-tą sesję VII kadencji Rady Gminy  Starogard Gdański na dzień:</w:t>
      </w:r>
    </w:p>
    <w:p w:rsidR="006C2AAF" w:rsidRDefault="006C2AAF" w:rsidP="006C2AAF"/>
    <w:p w:rsidR="006C2AAF" w:rsidRDefault="006C2AAF" w:rsidP="006C2AAF">
      <w:pPr>
        <w:rPr>
          <w:b/>
          <w:bCs/>
        </w:rPr>
      </w:pPr>
      <w:r>
        <w:rPr>
          <w:b/>
          <w:bCs/>
        </w:rPr>
        <w:t xml:space="preserve">         1</w:t>
      </w:r>
      <w:r w:rsidR="00914975">
        <w:rPr>
          <w:b/>
          <w:bCs/>
        </w:rPr>
        <w:t>8</w:t>
      </w:r>
      <w:r>
        <w:rPr>
          <w:b/>
          <w:bCs/>
        </w:rPr>
        <w:t xml:space="preserve"> czerwca  (</w:t>
      </w:r>
      <w:r w:rsidR="00914975">
        <w:rPr>
          <w:b/>
          <w:bCs/>
        </w:rPr>
        <w:t>poniedziałek</w:t>
      </w:r>
      <w:r>
        <w:rPr>
          <w:b/>
          <w:bCs/>
        </w:rPr>
        <w:t>)  2018 roku   godz. 14.</w:t>
      </w:r>
      <w:r w:rsidR="008769BB">
        <w:rPr>
          <w:b/>
          <w:bCs/>
        </w:rPr>
        <w:t>3</w:t>
      </w:r>
      <w:r>
        <w:rPr>
          <w:b/>
          <w:bCs/>
        </w:rPr>
        <w:t xml:space="preserve">0 </w:t>
      </w:r>
    </w:p>
    <w:p w:rsidR="006C2AAF" w:rsidRDefault="006C2AAF" w:rsidP="006C2AAF"/>
    <w:p w:rsidR="006C2AAF" w:rsidRDefault="006C2AAF" w:rsidP="006C2AAF">
      <w:r>
        <w:t>która odbędzie się w Urzędzie Gminy Starogard Gdański ul. Sikorskiego 9.</w:t>
      </w:r>
    </w:p>
    <w:p w:rsidR="006C2AAF" w:rsidRDefault="006C2AAF" w:rsidP="006C2AAF">
      <w:pPr>
        <w:rPr>
          <w:b/>
          <w:bCs/>
        </w:rPr>
      </w:pPr>
    </w:p>
    <w:p w:rsidR="006C2AAF" w:rsidRPr="00D44D7F" w:rsidRDefault="006C2AAF" w:rsidP="006C2AAF">
      <w:pPr>
        <w:rPr>
          <w:bCs/>
        </w:rPr>
      </w:pPr>
      <w:r w:rsidRPr="00D44D7F">
        <w:rPr>
          <w:bCs/>
        </w:rPr>
        <w:t>Proponowany porządek obrad:</w:t>
      </w:r>
    </w:p>
    <w:p w:rsidR="006C2AAF" w:rsidRPr="00D44D7F" w:rsidRDefault="006C2AAF" w:rsidP="006C2AAF">
      <w:pPr>
        <w:rPr>
          <w:bCs/>
        </w:rPr>
      </w:pPr>
    </w:p>
    <w:p w:rsidR="006C2AAF" w:rsidRPr="00D44D7F" w:rsidRDefault="006C2AAF" w:rsidP="006C2AAF">
      <w:pPr>
        <w:numPr>
          <w:ilvl w:val="0"/>
          <w:numId w:val="16"/>
        </w:numPr>
        <w:jc w:val="both"/>
      </w:pPr>
      <w:r w:rsidRPr="00D44D7F">
        <w:t>Sprawy regulaminowe:</w:t>
      </w:r>
    </w:p>
    <w:p w:rsidR="006C2AAF" w:rsidRPr="00D44D7F" w:rsidRDefault="006C2AAF" w:rsidP="006C2AAF">
      <w:pPr>
        <w:numPr>
          <w:ilvl w:val="1"/>
          <w:numId w:val="16"/>
        </w:numPr>
        <w:jc w:val="both"/>
      </w:pPr>
      <w:r w:rsidRPr="00D44D7F">
        <w:t>otwarcie i stwierdzenie prawomocności obrad,</w:t>
      </w:r>
    </w:p>
    <w:p w:rsidR="006C2AAF" w:rsidRPr="00D44D7F" w:rsidRDefault="006C2AAF" w:rsidP="006C2AAF">
      <w:pPr>
        <w:numPr>
          <w:ilvl w:val="1"/>
          <w:numId w:val="16"/>
        </w:numPr>
        <w:jc w:val="both"/>
      </w:pPr>
      <w:r w:rsidRPr="00D44D7F">
        <w:t>przyjęcie proponowanego porządku obrad,</w:t>
      </w:r>
    </w:p>
    <w:p w:rsidR="006C2AAF" w:rsidRPr="00D44D7F" w:rsidRDefault="006C2AAF" w:rsidP="006C2AAF">
      <w:pPr>
        <w:numPr>
          <w:ilvl w:val="1"/>
          <w:numId w:val="16"/>
        </w:numPr>
        <w:jc w:val="both"/>
      </w:pPr>
      <w:r w:rsidRPr="00D44D7F">
        <w:t>przyjęcie protokółu z ostatniej sesji.</w:t>
      </w:r>
    </w:p>
    <w:p w:rsidR="006C2AAF" w:rsidRPr="00D44D7F" w:rsidRDefault="006C2AAF" w:rsidP="006C2AAF">
      <w:pPr>
        <w:numPr>
          <w:ilvl w:val="0"/>
          <w:numId w:val="16"/>
        </w:numPr>
        <w:jc w:val="both"/>
      </w:pPr>
      <w:r w:rsidRPr="00D44D7F">
        <w:t>Interpelacje i zapytania.</w:t>
      </w:r>
    </w:p>
    <w:p w:rsidR="00D44D7F" w:rsidRPr="00D44D7F" w:rsidRDefault="006C2AAF" w:rsidP="00D44D7F">
      <w:pPr>
        <w:numPr>
          <w:ilvl w:val="0"/>
          <w:numId w:val="16"/>
        </w:numPr>
        <w:jc w:val="both"/>
      </w:pPr>
      <w:r w:rsidRPr="00D44D7F">
        <w:t>Podjęcie uchwały w</w:t>
      </w:r>
      <w:r w:rsidR="00D44D7F" w:rsidRPr="00D44D7F">
        <w:t xml:space="preserve"> sprawie </w:t>
      </w:r>
      <w:r w:rsidR="00D44D7F" w:rsidRPr="00D44D7F">
        <w:rPr>
          <w:bCs/>
        </w:rPr>
        <w:t>zaopiniowania</w:t>
      </w:r>
      <w:r w:rsidR="008769BB">
        <w:rPr>
          <w:bCs/>
        </w:rPr>
        <w:t xml:space="preserve"> </w:t>
      </w:r>
      <w:r w:rsidR="00D44D7F" w:rsidRPr="00D44D7F">
        <w:rPr>
          <w:bCs/>
        </w:rPr>
        <w:t>podziału Powiatu Starogardzkiego na okręgi wybo</w:t>
      </w:r>
      <w:bookmarkStart w:id="0" w:name="_GoBack"/>
      <w:bookmarkEnd w:id="0"/>
      <w:r w:rsidR="00D44D7F" w:rsidRPr="00D44D7F">
        <w:rPr>
          <w:bCs/>
        </w:rPr>
        <w:t>rcze.</w:t>
      </w:r>
    </w:p>
    <w:p w:rsidR="00D44D7F" w:rsidRPr="00D44D7F" w:rsidRDefault="00D44D7F" w:rsidP="00D44D7F">
      <w:pPr>
        <w:numPr>
          <w:ilvl w:val="0"/>
          <w:numId w:val="16"/>
        </w:numPr>
        <w:jc w:val="both"/>
      </w:pPr>
      <w:r w:rsidRPr="00D44D7F">
        <w:t xml:space="preserve">Podjęcie uchwały w sprawie </w:t>
      </w:r>
      <w:r w:rsidRPr="00D44D7F">
        <w:rPr>
          <w:bCs/>
        </w:rPr>
        <w:t>zatwierdzenia zarządzenia Wójta Gminy Starogard Gdański w sprawie zakazu używania wody z wodociągu wiejskiego do celów innych niż socjalno-bytowe.</w:t>
      </w:r>
    </w:p>
    <w:p w:rsidR="00D44D7F" w:rsidRPr="00D44D7F" w:rsidRDefault="00D44D7F" w:rsidP="00D44D7F">
      <w:pPr>
        <w:numPr>
          <w:ilvl w:val="0"/>
          <w:numId w:val="16"/>
        </w:numPr>
        <w:jc w:val="both"/>
      </w:pPr>
      <w:r w:rsidRPr="00D44D7F">
        <w:t>Odpowiedzi na interpelacje i zapytania.</w:t>
      </w:r>
    </w:p>
    <w:p w:rsidR="00D44D7F" w:rsidRPr="00D44D7F" w:rsidRDefault="00D44D7F" w:rsidP="00D44D7F">
      <w:pPr>
        <w:numPr>
          <w:ilvl w:val="0"/>
          <w:numId w:val="16"/>
        </w:numPr>
        <w:jc w:val="both"/>
      </w:pPr>
      <w:r w:rsidRPr="00D44D7F">
        <w:t>Wolne wnioski.</w:t>
      </w:r>
    </w:p>
    <w:p w:rsidR="006C2AAF" w:rsidRPr="00D44D7F" w:rsidRDefault="006C2AAF" w:rsidP="00D44D7F">
      <w:pPr>
        <w:ind w:left="720"/>
        <w:jc w:val="both"/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66"/>
        <w:gridCol w:w="135"/>
      </w:tblGrid>
      <w:tr w:rsidR="006C2AAF" w:rsidRPr="006F381A" w:rsidTr="008769BB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6C2AAF" w:rsidRDefault="006C2AAF" w:rsidP="00063089">
            <w:pPr>
              <w:jc w:val="both"/>
            </w:pPr>
          </w:p>
          <w:p w:rsidR="006C2AAF" w:rsidRDefault="006C2AAF" w:rsidP="008769BB">
            <w:pPr>
              <w:jc w:val="both"/>
            </w:pPr>
            <w:r>
              <w:t xml:space="preserve">Zgodnie z art. 25 ust. 3 ustawy z dnia 8 marca 1990 roku o samorządzie gminnym </w:t>
            </w:r>
          </w:p>
          <w:p w:rsidR="006C2AAF" w:rsidRDefault="008769BB" w:rsidP="008769BB">
            <w:pPr>
              <w:jc w:val="both"/>
            </w:pPr>
            <w:r>
              <w:t xml:space="preserve">(Dz. U. z 2018 r., poz. 994 z późn. zm.) </w:t>
            </w:r>
            <w:r w:rsidR="006C2AAF">
              <w:t>pracodawca obowiązany jest zwolnić radnego od pracy zawodowej w celu umożliwienia mu brania udziału w pracach organów gminy.</w:t>
            </w:r>
          </w:p>
          <w:p w:rsidR="008769BB" w:rsidRDefault="008769BB" w:rsidP="008769BB">
            <w:pPr>
              <w:jc w:val="both"/>
            </w:pPr>
          </w:p>
          <w:p w:rsidR="006C2AAF" w:rsidRDefault="006C2AAF" w:rsidP="00063089">
            <w:pPr>
              <w:ind w:firstLine="360"/>
              <w:jc w:val="both"/>
            </w:pPr>
          </w:p>
          <w:p w:rsidR="006C2AAF" w:rsidRDefault="006C2AAF" w:rsidP="00063089">
            <w:pPr>
              <w:ind w:firstLine="360"/>
              <w:jc w:val="both"/>
            </w:pPr>
            <w:r>
              <w:t xml:space="preserve">                                                                                       Przewodniczący Rady Gminy</w:t>
            </w:r>
          </w:p>
          <w:p w:rsidR="006C2AAF" w:rsidRDefault="006C2AAF" w:rsidP="00063089">
            <w:pPr>
              <w:jc w:val="both"/>
            </w:pPr>
          </w:p>
          <w:p w:rsidR="006C2AAF" w:rsidRDefault="006C2AAF" w:rsidP="00063089">
            <w:pPr>
              <w:jc w:val="both"/>
            </w:pPr>
            <w:r>
              <w:t xml:space="preserve">                                                                                                     Jacek Olszewski</w:t>
            </w:r>
          </w:p>
          <w:p w:rsidR="006C2AAF" w:rsidRDefault="006C2AAF" w:rsidP="00063089">
            <w:pPr>
              <w:jc w:val="both"/>
            </w:pPr>
          </w:p>
          <w:p w:rsidR="006C2AAF" w:rsidRDefault="006C2AAF" w:rsidP="00063089">
            <w:pPr>
              <w:jc w:val="both"/>
            </w:pPr>
          </w:p>
          <w:p w:rsidR="006C2AAF" w:rsidRPr="006F381A" w:rsidRDefault="006C2AAF" w:rsidP="00063089"/>
        </w:tc>
        <w:tc>
          <w:tcPr>
            <w:tcW w:w="0" w:type="auto"/>
            <w:vAlign w:val="center"/>
            <w:hideMark/>
          </w:tcPr>
          <w:p w:rsidR="006C2AAF" w:rsidRPr="006F381A" w:rsidRDefault="006C2AAF" w:rsidP="00063089"/>
        </w:tc>
        <w:tc>
          <w:tcPr>
            <w:tcW w:w="0" w:type="auto"/>
            <w:vAlign w:val="center"/>
            <w:hideMark/>
          </w:tcPr>
          <w:p w:rsidR="006C2AAF" w:rsidRPr="006F381A" w:rsidRDefault="006C2AAF" w:rsidP="00063089">
            <w:r w:rsidRPr="006F381A">
              <w:t> </w:t>
            </w:r>
          </w:p>
        </w:tc>
      </w:tr>
    </w:tbl>
    <w:p w:rsidR="006C2AAF" w:rsidRPr="006F381A" w:rsidRDefault="00977E7B" w:rsidP="006C2AA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8pt;height:23.8pt"/>
        </w:pict>
      </w:r>
    </w:p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6C2AAF" w:rsidRDefault="006C2AAF" w:rsidP="006C2AAF"/>
    <w:p w:rsidR="000F2960" w:rsidRDefault="000F2960" w:rsidP="000F2960">
      <w:pPr>
        <w:jc w:val="both"/>
      </w:pPr>
    </w:p>
    <w:p w:rsidR="000F2960" w:rsidRDefault="000F2960" w:rsidP="00571B06"/>
    <w:p w:rsidR="000F2960" w:rsidRDefault="000F2960" w:rsidP="00571B06"/>
    <w:p w:rsidR="000F2960" w:rsidRDefault="000F2960" w:rsidP="00571B06"/>
    <w:p w:rsidR="00E73D19" w:rsidRDefault="00E73D19" w:rsidP="000B3BC9"/>
    <w:sectPr w:rsidR="00E73D19" w:rsidSect="00A25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3254F"/>
    <w:rsid w:val="00152AC9"/>
    <w:rsid w:val="00155A79"/>
    <w:rsid w:val="001743BE"/>
    <w:rsid w:val="001768F3"/>
    <w:rsid w:val="00184786"/>
    <w:rsid w:val="001875C1"/>
    <w:rsid w:val="00192BB2"/>
    <w:rsid w:val="001A7387"/>
    <w:rsid w:val="001B17DB"/>
    <w:rsid w:val="001B2651"/>
    <w:rsid w:val="001C289E"/>
    <w:rsid w:val="001C4E6A"/>
    <w:rsid w:val="001D0C86"/>
    <w:rsid w:val="001F0C8F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4BC9"/>
    <w:rsid w:val="002B5555"/>
    <w:rsid w:val="002B78BD"/>
    <w:rsid w:val="002C21C2"/>
    <w:rsid w:val="002C5651"/>
    <w:rsid w:val="002C7282"/>
    <w:rsid w:val="002D3A4C"/>
    <w:rsid w:val="002D7519"/>
    <w:rsid w:val="002E35A2"/>
    <w:rsid w:val="002E4755"/>
    <w:rsid w:val="002E738C"/>
    <w:rsid w:val="002F0191"/>
    <w:rsid w:val="00305D65"/>
    <w:rsid w:val="00311C1E"/>
    <w:rsid w:val="00314E99"/>
    <w:rsid w:val="00316184"/>
    <w:rsid w:val="0032453E"/>
    <w:rsid w:val="0032666D"/>
    <w:rsid w:val="00332960"/>
    <w:rsid w:val="0033792D"/>
    <w:rsid w:val="003475EB"/>
    <w:rsid w:val="00362308"/>
    <w:rsid w:val="00362624"/>
    <w:rsid w:val="00374818"/>
    <w:rsid w:val="00380906"/>
    <w:rsid w:val="00391881"/>
    <w:rsid w:val="003D337B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A799E"/>
    <w:rsid w:val="004B2F5E"/>
    <w:rsid w:val="004C20AA"/>
    <w:rsid w:val="004C27D8"/>
    <w:rsid w:val="004E1969"/>
    <w:rsid w:val="0053196E"/>
    <w:rsid w:val="00566B00"/>
    <w:rsid w:val="00571B06"/>
    <w:rsid w:val="005746F4"/>
    <w:rsid w:val="00581DFB"/>
    <w:rsid w:val="00595306"/>
    <w:rsid w:val="005A205D"/>
    <w:rsid w:val="005A3C91"/>
    <w:rsid w:val="005B6405"/>
    <w:rsid w:val="005F1D76"/>
    <w:rsid w:val="005F7546"/>
    <w:rsid w:val="00607D8F"/>
    <w:rsid w:val="0061054C"/>
    <w:rsid w:val="006218EA"/>
    <w:rsid w:val="0064108A"/>
    <w:rsid w:val="00641D99"/>
    <w:rsid w:val="006760F9"/>
    <w:rsid w:val="00681070"/>
    <w:rsid w:val="006A0C12"/>
    <w:rsid w:val="006B23FA"/>
    <w:rsid w:val="006C0177"/>
    <w:rsid w:val="006C2AAF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7B6B"/>
    <w:rsid w:val="00757002"/>
    <w:rsid w:val="00770A22"/>
    <w:rsid w:val="00770C12"/>
    <w:rsid w:val="00781D33"/>
    <w:rsid w:val="00790C22"/>
    <w:rsid w:val="00794BA5"/>
    <w:rsid w:val="0079769D"/>
    <w:rsid w:val="007A3195"/>
    <w:rsid w:val="007C09C6"/>
    <w:rsid w:val="007C65FC"/>
    <w:rsid w:val="007D0951"/>
    <w:rsid w:val="007E1377"/>
    <w:rsid w:val="00801746"/>
    <w:rsid w:val="00803716"/>
    <w:rsid w:val="00826D9A"/>
    <w:rsid w:val="00833E4E"/>
    <w:rsid w:val="008458E3"/>
    <w:rsid w:val="00850A82"/>
    <w:rsid w:val="00862ACA"/>
    <w:rsid w:val="00862BCA"/>
    <w:rsid w:val="008645DE"/>
    <w:rsid w:val="008650E7"/>
    <w:rsid w:val="00871F57"/>
    <w:rsid w:val="008769BB"/>
    <w:rsid w:val="0089350B"/>
    <w:rsid w:val="008A70BD"/>
    <w:rsid w:val="008C222C"/>
    <w:rsid w:val="008D60F5"/>
    <w:rsid w:val="008F3328"/>
    <w:rsid w:val="009103A4"/>
    <w:rsid w:val="00913151"/>
    <w:rsid w:val="00914975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77E7B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3763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FD8"/>
    <w:rsid w:val="00D30861"/>
    <w:rsid w:val="00D332B7"/>
    <w:rsid w:val="00D37AF1"/>
    <w:rsid w:val="00D44D7F"/>
    <w:rsid w:val="00D44E47"/>
    <w:rsid w:val="00D534DA"/>
    <w:rsid w:val="00D53F15"/>
    <w:rsid w:val="00D67181"/>
    <w:rsid w:val="00D936E0"/>
    <w:rsid w:val="00D94F29"/>
    <w:rsid w:val="00DA293F"/>
    <w:rsid w:val="00DA43D7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53AEA"/>
    <w:rsid w:val="00E61ED0"/>
    <w:rsid w:val="00E73D19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963"/>
    <w:rsid w:val="00F2017A"/>
    <w:rsid w:val="00F228E2"/>
    <w:rsid w:val="00F27DB1"/>
    <w:rsid w:val="00F351FB"/>
    <w:rsid w:val="00F44680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872D0-152B-41D2-99F8-54DE9A2A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</Pages>
  <Words>26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Daria</cp:lastModifiedBy>
  <cp:revision>174</cp:revision>
  <cp:lastPrinted>2018-01-15T09:10:00Z</cp:lastPrinted>
  <dcterms:created xsi:type="dcterms:W3CDTF">2011-11-28T11:56:00Z</dcterms:created>
  <dcterms:modified xsi:type="dcterms:W3CDTF">2018-06-05T09:44:00Z</dcterms:modified>
</cp:coreProperties>
</file>